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507"/>
        <w:gridCol w:w="5873"/>
      </w:tblGrid>
      <w:tr w:rsidR="00C97625" w14:paraId="26731349" w14:textId="77777777" w:rsidTr="00B60F76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3AAF86F5" w:rsidR="00C97625" w:rsidRDefault="00B60F76" w:rsidP="003010B0">
            <w:pPr>
              <w:pStyle w:val="Header"/>
              <w:spacing w:before="120" w:after="120"/>
            </w:pPr>
            <w:r>
              <w:t>COPMG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1482078F" w:rsidR="00C97625" w:rsidRPr="00595DDC" w:rsidRDefault="00532EA2" w:rsidP="00532EA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B60F76">
                <w:rPr>
                  <w:rStyle w:val="Hyperlink"/>
                </w:rPr>
                <w:t>0</w:t>
              </w:r>
              <w:r w:rsidR="00B60F76" w:rsidRPr="00B60F76">
                <w:rPr>
                  <w:rStyle w:val="Hyperlink"/>
                </w:rPr>
                <w:t>51</w:t>
              </w:r>
            </w:hyperlink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36074986" w:rsidR="00C97625" w:rsidRDefault="00B60F76" w:rsidP="00D54DC7">
            <w:pPr>
              <w:pStyle w:val="Header"/>
            </w:pPr>
            <w:r>
              <w:t>COPMGRR</w:t>
            </w:r>
            <w:r w:rsidR="00471A6A">
              <w:t xml:space="preserve"> </w:t>
            </w:r>
            <w:r w:rsidR="00C97625">
              <w:t>Title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center"/>
          </w:tcPr>
          <w:p w14:paraId="2B2ADD28" w14:textId="7FE6C6E7" w:rsidR="00C97625" w:rsidRPr="009F3D0E" w:rsidRDefault="00532EA2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bookmarkStart w:id="0" w:name="_Hlk184986191"/>
            <w:r w:rsidRPr="00A71749">
              <w:t>Related to NPRR</w:t>
            </w:r>
            <w:r>
              <w:t>1264</w:t>
            </w:r>
            <w:r w:rsidRPr="00A71749">
              <w:t>, Creation of a New Energy Attribute Certificate Program</w:t>
            </w:r>
            <w:bookmarkEnd w:id="0"/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2DB24F85" w:rsidR="00FC0BDC" w:rsidRPr="009F3D0E" w:rsidRDefault="003010B0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26, 2026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3010B0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14A99B8E" w:rsidR="00B17049" w:rsidRPr="00511748" w:rsidRDefault="00532EA2" w:rsidP="003010B0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 w:rsidR="00B60F76" w:rsidRPr="00C51F4C">
              <w:t>Commercial Operations Market Guide Revision Request</w:t>
            </w:r>
            <w:r w:rsidR="00B60F76">
              <w:t xml:space="preserve"> (COPMGRR) </w:t>
            </w:r>
            <w:r>
              <w:rPr>
                <w:rFonts w:cs="Arial"/>
              </w:rPr>
              <w:t xml:space="preserve">can take effect upon implementation of Nodal Protocol Revision Request (NPRR) 1264, </w:t>
            </w:r>
            <w:r w:rsidRPr="00A71749">
              <w:t>Creation of a New Energy Attribute Certificate Program</w:t>
            </w:r>
            <w: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3010B0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599A1888" w:rsidR="000A2646" w:rsidRPr="00A36BDB" w:rsidRDefault="00532EA2" w:rsidP="003010B0">
            <w:pPr>
              <w:pStyle w:val="NormalArial"/>
              <w:spacing w:before="120" w:after="120"/>
            </w:pPr>
            <w:r>
              <w:t xml:space="preserve">There are no additional impacts to this </w:t>
            </w:r>
            <w:r w:rsidR="0036698E">
              <w:t>C</w:t>
            </w:r>
            <w:r w:rsidR="00B60F76">
              <w:t>OP</w:t>
            </w:r>
            <w:r w:rsidR="0036698E">
              <w:t>M</w:t>
            </w:r>
            <w:r w:rsidR="00B60F76">
              <w:t>G</w:t>
            </w:r>
            <w:r w:rsidR="0036698E">
              <w:t>RR</w:t>
            </w:r>
            <w:r>
              <w:t xml:space="preserve"> beyond what was captured in the Impact Analysis for NPRR1264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30558326" w:rsidR="006B0C5E" w:rsidRDefault="003010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51COPMGRR-13 Impact Analysis 052626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1C2A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10B0"/>
    <w:rsid w:val="00305163"/>
    <w:rsid w:val="00306F40"/>
    <w:rsid w:val="0031543B"/>
    <w:rsid w:val="00324744"/>
    <w:rsid w:val="00343A04"/>
    <w:rsid w:val="003442FA"/>
    <w:rsid w:val="003532C4"/>
    <w:rsid w:val="00361A4D"/>
    <w:rsid w:val="0036698E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013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2EA2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369B1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0F76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COPMGRR05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918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3</cp:revision>
  <cp:lastPrinted>2007-01-12T13:31:00Z</cp:lastPrinted>
  <dcterms:created xsi:type="dcterms:W3CDTF">2026-05-26T22:31:00Z</dcterms:created>
  <dcterms:modified xsi:type="dcterms:W3CDTF">2026-05-2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